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7167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7167D0">
              <w:rPr>
                <w:b/>
                <w:sz w:val="26"/>
                <w:szCs w:val="26"/>
              </w:rPr>
              <w:t>1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369DE" w:rsidRDefault="00275E36" w:rsidP="008369D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ην Τετάρτη</w:t>
      </w:r>
      <w:r w:rsid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η </w:t>
      </w:r>
      <w:r w:rsidR="00CE32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r w:rsidR="008369DE" w:rsidRP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4</w:t>
      </w:r>
      <w:r w:rsidR="008369DE" w:rsidRPr="008369D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 w:rsidR="008369DE" w:rsidRP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CE3271" w:rsidRPr="00CE32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Βραδιά Παραδοσιακής Πίτας </w:t>
      </w:r>
      <w:r w:rsid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</w:t>
      </w:r>
      <w:r w:rsidR="00CE32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</w:t>
      </w:r>
      <w:r w:rsid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CE3271" w:rsidRPr="00CE32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Λουτρά Υπάτης</w:t>
      </w:r>
    </w:p>
    <w:p w:rsidR="005D1BEF" w:rsidRPr="005D1BEF" w:rsidRDefault="00C208A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5314F2" w:rsidRP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λιτιστικός Σύλλογος Γυναικών Λουτρών Υπάτης «Ανεμώνες»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νδιοργανώνουν </w:t>
      </w:r>
      <w:bookmarkStart w:id="0" w:name="_GoBack"/>
      <w:bookmarkEnd w:id="0"/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5314F2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4</w:t>
      </w:r>
      <w:r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Βραδιά Παραδοσιακής Πίτας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α Λουτρά Υπάτης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275E36" w:rsidRPr="00275E3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275E36" w:rsidRP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Τετάρτη</w:t>
      </w:r>
      <w:r w:rsidR="00275E36" w:rsidRPr="00275E3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22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Αυγούστου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8 και ώρα 9:00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314F2" w:rsidRPr="005314F2" w:rsidRDefault="005314F2" w:rsidP="005314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έχουν οι μουσικοί:</w:t>
      </w:r>
    </w:p>
    <w:p w:rsidR="008369DE" w:rsidRDefault="005314F2" w:rsidP="008369D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Άρης Ντίνας (τ</w:t>
      </w:r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ραγούδ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)</w:t>
      </w:r>
      <w:r w:rsidR="008369D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αρί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ουλιανίτ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(τραγούδι)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Δημήτρ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πρέντα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 w:rsidR="008369DE">
        <w:rPr>
          <w:rFonts w:ascii="Times New Roman" w:eastAsia="Times New Roman" w:hAnsi="Times New Roman" w:cs="Times New Roman"/>
          <w:sz w:val="28"/>
          <w:szCs w:val="28"/>
          <w:lang w:eastAsia="el-GR"/>
        </w:rPr>
        <w:t>κ</w:t>
      </w:r>
      <w:r w:rsidR="008369DE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λαρίν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)</w:t>
      </w:r>
      <w:r w:rsidR="008369D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Βασίλ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Ζμάν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λαούτο – τραγούδι), Κυριάκ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κουβέντα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βιολί), </w:t>
      </w:r>
      <w:r w:rsidR="008369D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ώργο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Ντίνας (</w:t>
      </w:r>
      <w:r w:rsidR="008369DE">
        <w:rPr>
          <w:rFonts w:ascii="Times New Roman" w:eastAsia="Times New Roman" w:hAnsi="Times New Roman" w:cs="Times New Roman"/>
          <w:sz w:val="28"/>
          <w:szCs w:val="28"/>
          <w:lang w:eastAsia="el-GR"/>
        </w:rPr>
        <w:t>κρουστά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). </w:t>
      </w:r>
      <w:r w:rsidR="008369D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C208A1" w:rsidRDefault="00C208A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έχ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ει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χορευτικ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ή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ομάδα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Λυκείου Ελληνίδων Λαμίας.</w:t>
      </w: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FF" w:rsidRDefault="00092CFF" w:rsidP="00FF6773">
      <w:pPr>
        <w:spacing w:after="0" w:line="240" w:lineRule="auto"/>
      </w:pPr>
      <w:r>
        <w:separator/>
      </w:r>
    </w:p>
  </w:endnote>
  <w:endnote w:type="continuationSeparator" w:id="0">
    <w:p w:rsidR="00092CFF" w:rsidRDefault="00092CF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092CFF">
      <w:fldChar w:fldCharType="begin"/>
    </w:r>
    <w:r w:rsidR="00092CFF" w:rsidRPr="007167D0">
      <w:rPr>
        <w:lang w:val="en-US"/>
      </w:rPr>
      <w:instrText xml:space="preserve"> HYPERLINK "mailto:pressofficelamiacity@gmail.com" </w:instrText>
    </w:r>
    <w:r w:rsidR="00092CFF">
      <w:fldChar w:fldCharType="separate"/>
    </w:r>
    <w:r w:rsidRPr="005D1BEF">
      <w:rPr>
        <w:rStyle w:val="-"/>
        <w:lang w:val="en-US"/>
      </w:rPr>
      <w:t>pressofficelamiacity@gmail.com</w:t>
    </w:r>
    <w:r w:rsidR="00092CFF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FF" w:rsidRDefault="00092CFF" w:rsidP="00FF6773">
      <w:pPr>
        <w:spacing w:after="0" w:line="240" w:lineRule="auto"/>
      </w:pPr>
      <w:r>
        <w:separator/>
      </w:r>
    </w:p>
  </w:footnote>
  <w:footnote w:type="continuationSeparator" w:id="0">
    <w:p w:rsidR="00092CFF" w:rsidRDefault="00092CF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92CFF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648A"/>
    <w:rsid w:val="00701940"/>
    <w:rsid w:val="007043CA"/>
    <w:rsid w:val="007167D0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200B6"/>
    <w:rsid w:val="00D32C76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B438-DA5D-4279-9CA0-53CCC4AD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1</cp:revision>
  <cp:lastPrinted>2018-06-25T06:41:00Z</cp:lastPrinted>
  <dcterms:created xsi:type="dcterms:W3CDTF">2018-05-24T06:09:00Z</dcterms:created>
  <dcterms:modified xsi:type="dcterms:W3CDTF">2018-08-17T08:28:00Z</dcterms:modified>
</cp:coreProperties>
</file>